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E21D" w14:textId="77777777" w:rsidR="00DB627C" w:rsidRDefault="00DB627C" w:rsidP="00E8727E">
      <w:pPr>
        <w:pStyle w:val="Nagwek1"/>
      </w:pPr>
      <w:r>
        <w:rPr>
          <w:noProof/>
        </w:rPr>
        <w:drawing>
          <wp:inline distT="0" distB="0" distL="0" distR="0" wp14:anchorId="1A74E5E0" wp14:editId="5F708D70">
            <wp:extent cx="1733550" cy="1733550"/>
            <wp:effectExtent l="0" t="0" r="0" b="0"/>
            <wp:docPr id="1" name="Obraz 1" descr="Głowa nad otwartą książką. Na okładce podniesiony w górę kciu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Głowa nad otwartą książką. Na okładce podniesiony w górę kciuk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4FC0" w14:textId="2CAC8309" w:rsidR="00602398" w:rsidRDefault="00AE43CF" w:rsidP="00E8727E">
      <w:pPr>
        <w:pStyle w:val="Nagwek1"/>
      </w:pPr>
      <w:r>
        <w:t xml:space="preserve">INFORMACJE O URZĘDZIE GMINY KRZYWCZA </w:t>
      </w:r>
    </w:p>
    <w:p w14:paraId="712BC097" w14:textId="61B2FD44" w:rsidR="00C841A3" w:rsidRDefault="00C841A3" w:rsidP="00E8727E">
      <w:pPr>
        <w:pStyle w:val="Nagwek2"/>
      </w:pPr>
      <w:r>
        <w:t xml:space="preserve">Urząd Gminy w Krzywczy znajduje się w </w:t>
      </w:r>
      <w:r w:rsidR="007126DF">
        <w:t xml:space="preserve">samym </w:t>
      </w:r>
      <w:r>
        <w:t>centrum Krzywczy</w:t>
      </w:r>
      <w:r w:rsidR="007126DF">
        <w:t>. Do urzędu prowadzi jedno główne wejście.</w:t>
      </w:r>
    </w:p>
    <w:p w14:paraId="14EE0838" w14:textId="6EB27EF8" w:rsidR="00C841A3" w:rsidRDefault="00C841A3" w:rsidP="00C841A3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7638F67F" wp14:editId="3C9A15BF">
            <wp:extent cx="3899221" cy="5000625"/>
            <wp:effectExtent l="0" t="0" r="6350" b="0"/>
            <wp:docPr id="2" name="Obraz 2" descr="Żółty budynek o prostokątnej bryle z jednym wejściem. Na przodzie napis Urząd Gminy Krzywc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Żółty budynek o prostokątnej bryle z jednym wejściem. Na przodzie napis Urząd Gminy Krzywcz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8" t="11995" r="29290" b="3220"/>
                    <a:stretch/>
                  </pic:blipFill>
                  <pic:spPr bwMode="auto">
                    <a:xfrm>
                      <a:off x="0" y="0"/>
                      <a:ext cx="3959092" cy="50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56B3" w14:textId="1419E6E0" w:rsidR="007126DF" w:rsidRDefault="007126DF" w:rsidP="00E8727E">
      <w:pPr>
        <w:pStyle w:val="Nagwek2"/>
      </w:pPr>
      <w:r>
        <w:lastRenderedPageBreak/>
        <w:t>W urzędzie pracują Wójt i urzędnicy. Wójt jest szefem całego urzędu. Wójtem Gminy Krzywcza jest Pan Wacław Pawłowski.</w:t>
      </w:r>
    </w:p>
    <w:p w14:paraId="40BADAA5" w14:textId="419BFDF7" w:rsidR="005B6BAA" w:rsidRPr="005B6BAA" w:rsidRDefault="00E07A06" w:rsidP="005B6BAA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186ABBB5" wp14:editId="46738E70">
            <wp:extent cx="3167484" cy="4391025"/>
            <wp:effectExtent l="0" t="0" r="0" b="0"/>
            <wp:docPr id="3" name="atomsGalleryImage416266478Image" descr="Zdjęcie Wójta gminy Krzywc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omsGalleryImage416266478Image" descr="Zdjęcie Wójta gminy Krzywcz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35" cy="44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461F" w14:textId="5BF0F907" w:rsidR="0091725A" w:rsidRDefault="007126DF" w:rsidP="00E8727E">
      <w:pPr>
        <w:pStyle w:val="Nagwek2"/>
        <w:sectPr w:rsidR="0091725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ójt troszczy się o potrzeby gminy i jej mieszkańców. Pomagają Mu w tym zastępca, sekretarz, skarbnik i pozostali urzędnicy</w:t>
      </w:r>
      <w:r w:rsidR="003E5F3D">
        <w:t>.</w:t>
      </w:r>
    </w:p>
    <w:p w14:paraId="73B0A6A2" w14:textId="18A42DFF" w:rsidR="007126DF" w:rsidRDefault="007126DF" w:rsidP="00E8727E">
      <w:pPr>
        <w:pStyle w:val="Nagwek1"/>
      </w:pPr>
      <w:r>
        <w:lastRenderedPageBreak/>
        <w:t>JAKIE SPRAWY ZAŁATWISZ W URZĘDZIE?</w:t>
      </w:r>
    </w:p>
    <w:p w14:paraId="603C8878" w14:textId="5EF422AD" w:rsidR="007126DF" w:rsidRDefault="007126DF" w:rsidP="00E8727E">
      <w:pPr>
        <w:pStyle w:val="Nagwek2"/>
      </w:pPr>
      <w:r>
        <w:t>W urzędzie możesz n</w:t>
      </w:r>
      <w:r w:rsidR="00686554">
        <w:t xml:space="preserve">a </w:t>
      </w:r>
      <w:r>
        <w:t>p</w:t>
      </w:r>
      <w:r w:rsidR="00686554">
        <w:t>rzykład</w:t>
      </w:r>
      <w:r>
        <w:t>:</w:t>
      </w:r>
    </w:p>
    <w:p w14:paraId="34DBB219" w14:textId="11B07D4E" w:rsidR="007126DF" w:rsidRDefault="00537384" w:rsidP="00537384">
      <w:pPr>
        <w:pStyle w:val="Nagwek3"/>
        <w:numPr>
          <w:ilvl w:val="0"/>
          <w:numId w:val="2"/>
        </w:numPr>
      </w:pPr>
      <w:r>
        <w:t>wyrobić dowód osobisty,</w:t>
      </w:r>
    </w:p>
    <w:p w14:paraId="3AC3CEE9" w14:textId="6441FB6A" w:rsidR="00537384" w:rsidRDefault="00537384" w:rsidP="00537384">
      <w:pPr>
        <w:pStyle w:val="Nagwek3"/>
        <w:numPr>
          <w:ilvl w:val="0"/>
          <w:numId w:val="2"/>
        </w:numPr>
      </w:pPr>
      <w:r>
        <w:t>otrzymać odpis aktów stanu cywilnego (urodzenia, małżeństwa, zgonu),</w:t>
      </w:r>
    </w:p>
    <w:p w14:paraId="5256FCE1" w14:textId="6D161310" w:rsidR="00537384" w:rsidRDefault="00537384" w:rsidP="00537384">
      <w:pPr>
        <w:pStyle w:val="Nagwek3"/>
        <w:numPr>
          <w:ilvl w:val="0"/>
          <w:numId w:val="2"/>
        </w:numPr>
      </w:pPr>
      <w:r>
        <w:t>zgłosić urodzenie dziecka,</w:t>
      </w:r>
    </w:p>
    <w:p w14:paraId="02E647EC" w14:textId="4CC12AA1" w:rsidR="00537384" w:rsidRDefault="00537384" w:rsidP="00537384">
      <w:pPr>
        <w:pStyle w:val="Nagwek3"/>
        <w:numPr>
          <w:ilvl w:val="0"/>
          <w:numId w:val="2"/>
        </w:numPr>
      </w:pPr>
      <w:r>
        <w:t>zameldować się</w:t>
      </w:r>
      <w:r w:rsidR="00686554">
        <w:t>,</w:t>
      </w:r>
    </w:p>
    <w:p w14:paraId="5AC6C54C" w14:textId="0BAC79A2" w:rsidR="0091725A" w:rsidRDefault="0091725A" w:rsidP="0091725A">
      <w:pPr>
        <w:pStyle w:val="Nagwek3"/>
        <w:numPr>
          <w:ilvl w:val="0"/>
          <w:numId w:val="2"/>
        </w:numPr>
      </w:pPr>
      <w:r>
        <w:t xml:space="preserve">zgłosić </w:t>
      </w:r>
      <w:r w:rsidR="00686554">
        <w:t xml:space="preserve">prowadzenie </w:t>
      </w:r>
      <w:r>
        <w:t>własnej firmy</w:t>
      </w:r>
      <w:r w:rsidR="00686554">
        <w:t>,</w:t>
      </w:r>
    </w:p>
    <w:p w14:paraId="5FA06784" w14:textId="72C302BB" w:rsidR="0091725A" w:rsidRDefault="0091725A" w:rsidP="0091725A">
      <w:pPr>
        <w:pStyle w:val="Nagwek3"/>
        <w:numPr>
          <w:ilvl w:val="0"/>
          <w:numId w:val="2"/>
        </w:numPr>
        <w:sectPr w:rsidR="0091725A" w:rsidSect="009172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trzymać pozwolenie na wycięcie drzewa</w:t>
      </w:r>
      <w:r w:rsidR="00686554">
        <w:t>.</w:t>
      </w:r>
    </w:p>
    <w:p w14:paraId="6E5E6321" w14:textId="2B824FE8" w:rsidR="0091725A" w:rsidRDefault="0091725A" w:rsidP="00E8727E">
      <w:pPr>
        <w:pStyle w:val="Nagwek1"/>
      </w:pPr>
      <w:r>
        <w:lastRenderedPageBreak/>
        <w:t>CZYM ZAJMUJE SIĘ URZĄD?</w:t>
      </w:r>
    </w:p>
    <w:p w14:paraId="41403E2A" w14:textId="5559F7D0" w:rsidR="0091725A" w:rsidRDefault="0091725A" w:rsidP="003332D9">
      <w:pPr>
        <w:pStyle w:val="Nagwek3"/>
        <w:numPr>
          <w:ilvl w:val="0"/>
          <w:numId w:val="0"/>
        </w:numPr>
        <w:ind w:left="720"/>
      </w:pPr>
      <w:r>
        <w:t>W urzędzie wykonuje się bardzo dużo różnych zadań</w:t>
      </w:r>
      <w:r w:rsidR="003332D9">
        <w:t>:</w:t>
      </w:r>
    </w:p>
    <w:p w14:paraId="150E63BA" w14:textId="3ED39FA0" w:rsidR="0091725A" w:rsidRDefault="0091725A" w:rsidP="003108D4">
      <w:pPr>
        <w:pStyle w:val="Nagwek3"/>
      </w:pPr>
      <w:r>
        <w:t xml:space="preserve">organizuje </w:t>
      </w:r>
      <w:r w:rsidR="00E44208">
        <w:t xml:space="preserve">się </w:t>
      </w:r>
      <w:r>
        <w:t xml:space="preserve">w gminie </w:t>
      </w:r>
      <w:r w:rsidR="001C09F6">
        <w:t>wybory, na przykład na prezydenta Polski, posłów i senatorów</w:t>
      </w:r>
      <w:r w:rsidR="003473BE">
        <w:t>,</w:t>
      </w:r>
      <w:r w:rsidR="001C09F6">
        <w:t xml:space="preserve"> wójta, radnych i sołtysów</w:t>
      </w:r>
      <w:r w:rsidR="003332D9">
        <w:t>,</w:t>
      </w:r>
    </w:p>
    <w:p w14:paraId="5BB6491B" w14:textId="77777777" w:rsidR="00E44208" w:rsidRDefault="003332D9" w:rsidP="003108D4">
      <w:pPr>
        <w:pStyle w:val="Nagwek3"/>
      </w:pPr>
      <w:r>
        <w:t>p</w:t>
      </w:r>
      <w:r w:rsidR="003108D4">
        <w:t xml:space="preserve">lanuje </w:t>
      </w:r>
      <w:r w:rsidR="00E44208">
        <w:t xml:space="preserve">się </w:t>
      </w:r>
      <w:r w:rsidR="003108D4">
        <w:t xml:space="preserve">przestrzeń w gminie, buduje, remontuje i </w:t>
      </w:r>
      <w:r w:rsidR="00E44208">
        <w:t>n</w:t>
      </w:r>
      <w:r w:rsidR="003108D4">
        <w:t xml:space="preserve">aprawia drogi, chodniki, dba o czystość i porządek w gminie, organizuje wywóz śmieci, </w:t>
      </w:r>
      <w:r w:rsidR="00E44208">
        <w:t xml:space="preserve">dba o zabytki </w:t>
      </w:r>
    </w:p>
    <w:p w14:paraId="60EB9D4E" w14:textId="77777777" w:rsidR="00E44208" w:rsidRDefault="003108D4" w:rsidP="003108D4">
      <w:pPr>
        <w:pStyle w:val="Nagwek3"/>
      </w:pPr>
      <w:r>
        <w:t xml:space="preserve">zajmuje się budżetem gminy (ustala ile pieniędzy i na jaki cel może je wydać), pilnuje ich wydawania, </w:t>
      </w:r>
    </w:p>
    <w:p w14:paraId="61782CC5" w14:textId="0D3FBABD" w:rsidR="003108D4" w:rsidRDefault="00E44208" w:rsidP="003108D4">
      <w:pPr>
        <w:pStyle w:val="Nagwek3"/>
        <w:sectPr w:rsidR="003108D4" w:rsidSect="009172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omaga się mieszkańcom </w:t>
      </w:r>
      <w:r w:rsidR="003108D4">
        <w:t>gminą w czasie powodzi albo suszy albo innej trudnej sytuacji</w:t>
      </w:r>
      <w:r w:rsidR="003332D9">
        <w:t>.</w:t>
      </w:r>
    </w:p>
    <w:p w14:paraId="15DA9697" w14:textId="065E6474" w:rsidR="00AD20B9" w:rsidRDefault="003473BE" w:rsidP="003332D9">
      <w:pPr>
        <w:pStyle w:val="Nagwek3"/>
        <w:numPr>
          <w:ilvl w:val="0"/>
          <w:numId w:val="0"/>
        </w:numPr>
        <w:ind w:left="720"/>
        <w:sectPr w:rsidR="00AD20B9" w:rsidSect="009172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rząd nie jest dostępny dla osób niepełnosprawnych. Budynek nie posiada windy ani podjazdu</w:t>
      </w:r>
      <w:r w:rsidR="00E44208">
        <w:t>. D</w:t>
      </w:r>
      <w:r>
        <w:t xml:space="preserve">o środka urzędu można wejść wyłącznie po schodach. Wójt wraz z urzędnikami pracują nad tym, żeby szybko się to zmieniło. Budżet gminy jest niewielki dlatego potrzebujemy dużo czasu. Musimy zaplanować na ten cel pieniądze </w:t>
      </w:r>
      <w:r w:rsidR="00E44208">
        <w:t xml:space="preserve">i </w:t>
      </w:r>
      <w:r>
        <w:t>otrzymać potrzebne pozwolenia.</w:t>
      </w:r>
    </w:p>
    <w:p w14:paraId="26212AEA" w14:textId="758A05C3" w:rsidR="003108D4" w:rsidRDefault="00AD20B9" w:rsidP="00E8727E">
      <w:pPr>
        <w:pStyle w:val="Nagwek1"/>
      </w:pPr>
      <w:r>
        <w:lastRenderedPageBreak/>
        <w:t>JAK ZAŁATWIĆ SPRAWĘ W URZĘDZIE?</w:t>
      </w:r>
    </w:p>
    <w:p w14:paraId="0C45BCCA" w14:textId="77777777" w:rsidR="005D39BB" w:rsidRDefault="005D39BB" w:rsidP="002421AD">
      <w:pPr>
        <w:pStyle w:val="Nagwek3"/>
        <w:numPr>
          <w:ilvl w:val="0"/>
          <w:numId w:val="0"/>
        </w:numPr>
        <w:ind w:left="720"/>
      </w:pPr>
      <w:r>
        <w:t>Sprawę w urzędzie możesz załatwić:</w:t>
      </w:r>
    </w:p>
    <w:p w14:paraId="55DA722D" w14:textId="77777777" w:rsidR="005D39BB" w:rsidRDefault="005D39BB" w:rsidP="005D39BB">
      <w:pPr>
        <w:pStyle w:val="Nagwek3"/>
        <w:numPr>
          <w:ilvl w:val="0"/>
          <w:numId w:val="3"/>
        </w:numPr>
      </w:pPr>
      <w:r>
        <w:t xml:space="preserve">osobiście. </w:t>
      </w:r>
    </w:p>
    <w:p w14:paraId="3842732C" w14:textId="6821056F" w:rsidR="00AD20B9" w:rsidRDefault="005D39BB" w:rsidP="005D39BB">
      <w:pPr>
        <w:pStyle w:val="Nagwek3"/>
        <w:numPr>
          <w:ilvl w:val="0"/>
          <w:numId w:val="0"/>
        </w:numPr>
      </w:pPr>
      <w:r>
        <w:t>Żeby to zrobić w</w:t>
      </w:r>
      <w:r w:rsidR="00AD20B9">
        <w:t xml:space="preserve">ejdź do budynku głównym wejściem. </w:t>
      </w:r>
    </w:p>
    <w:p w14:paraId="15A2EC83" w14:textId="5D6B571A" w:rsidR="00082F65" w:rsidRDefault="00E94523" w:rsidP="002421AD">
      <w:pPr>
        <w:pStyle w:val="Nagwek3"/>
        <w:numPr>
          <w:ilvl w:val="0"/>
          <w:numId w:val="0"/>
        </w:numPr>
        <w:ind w:left="720"/>
        <w:sectPr w:rsidR="00082F65" w:rsidSect="009172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1ACD">
        <w:rPr>
          <w:noProof/>
        </w:rPr>
        <w:drawing>
          <wp:inline distT="0" distB="0" distL="0" distR="0" wp14:anchorId="369DA151" wp14:editId="6B834796">
            <wp:extent cx="6180952" cy="4904691"/>
            <wp:effectExtent l="9525" t="0" r="1270" b="1270"/>
            <wp:docPr id="9" name="Obraz 9" descr="Dwuskrzydłowe drewniane drzwi do których prowadzi sześć schodów. Po prawej stronie tablice urzędowe  Wójt Gminy Krzywcza, Rada Gminy Krzywc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Dwuskrzydłowe drewniane drzwi do których prowadzi sześć schodów. Po prawej stronie tablice urzędowe  Wójt Gminy Krzywcza, Rada Gminy Krzywcz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4945" cy="4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20E7" w14:textId="2F91349D" w:rsidR="00B15639" w:rsidRDefault="00B15639" w:rsidP="00E8727E">
      <w:pPr>
        <w:pStyle w:val="Nagwek3"/>
        <w:numPr>
          <w:ilvl w:val="0"/>
          <w:numId w:val="0"/>
        </w:numPr>
        <w:spacing w:before="120" w:after="120"/>
        <w:ind w:left="720"/>
      </w:pPr>
      <w:r>
        <w:lastRenderedPageBreak/>
        <w:t>Znajdziesz się w holu.</w:t>
      </w:r>
    </w:p>
    <w:p w14:paraId="03869366" w14:textId="77777777" w:rsidR="00B25EEF" w:rsidRDefault="00B25EEF" w:rsidP="00E8727E">
      <w:pPr>
        <w:pStyle w:val="Nagwek3"/>
        <w:numPr>
          <w:ilvl w:val="0"/>
          <w:numId w:val="0"/>
        </w:numPr>
        <w:spacing w:before="120" w:after="120"/>
        <w:ind w:left="720"/>
      </w:pPr>
      <w:r>
        <w:rPr>
          <w:noProof/>
        </w:rPr>
        <w:drawing>
          <wp:inline distT="0" distB="0" distL="0" distR="0" wp14:anchorId="1076D01C" wp14:editId="3FCD3FCE">
            <wp:extent cx="2743200" cy="3657601"/>
            <wp:effectExtent l="0" t="0" r="0" b="0"/>
            <wp:docPr id="6" name="Obraz 6" descr="Pomieszczenie wyłożone płytkami. Na ścianie drzwi wejściowe obok których stoi krzesł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omieszczenie wyłożone płytkami. Na ścianie drzwi wejściowe obok których stoi krzesł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7022" cy="36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7C76" w14:textId="614DDF90" w:rsidR="00B15639" w:rsidRDefault="00B15639" w:rsidP="00E8727E">
      <w:pPr>
        <w:pStyle w:val="Nagwek3"/>
        <w:numPr>
          <w:ilvl w:val="0"/>
          <w:numId w:val="0"/>
        </w:numPr>
        <w:spacing w:before="120" w:after="120"/>
        <w:ind w:left="720"/>
      </w:pPr>
      <w:r>
        <w:t>Wejdź do Biura Obsługi Klienta</w:t>
      </w:r>
    </w:p>
    <w:p w14:paraId="1ED7F84A" w14:textId="2FA65B18" w:rsidR="005801EE" w:rsidRDefault="005801EE" w:rsidP="002421AD">
      <w:pPr>
        <w:pStyle w:val="Nagwek3"/>
        <w:numPr>
          <w:ilvl w:val="0"/>
          <w:numId w:val="0"/>
        </w:numPr>
        <w:ind w:left="720"/>
      </w:pPr>
      <w:r w:rsidRPr="00532D6A">
        <w:rPr>
          <w:noProof/>
        </w:rPr>
        <w:drawing>
          <wp:inline distT="0" distB="0" distL="0" distR="0" wp14:anchorId="7EA18369" wp14:editId="6C7D2210">
            <wp:extent cx="3476693" cy="2646676"/>
            <wp:effectExtent l="0" t="3810" r="5715" b="5715"/>
            <wp:docPr id="5" name="Obraz 5" descr="Przeszklone drzwi z napisem Biuro Obsługi Mieszkań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eszklone drzwi z napisem Biuro Obsługi Mieszkańca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9573" cy="26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2EC4146" w14:textId="02664112" w:rsidR="003F047A" w:rsidRDefault="00B15639" w:rsidP="002421AD">
      <w:pPr>
        <w:pStyle w:val="Nagwek3"/>
        <w:numPr>
          <w:ilvl w:val="0"/>
          <w:numId w:val="0"/>
        </w:numPr>
        <w:ind w:left="720"/>
      </w:pPr>
      <w:r>
        <w:lastRenderedPageBreak/>
        <w:t>Tu pracuj</w:t>
      </w:r>
      <w:r w:rsidR="00E44208">
        <w:t>e osoba</w:t>
      </w:r>
      <w:r>
        <w:t>, któr</w:t>
      </w:r>
      <w:r w:rsidR="00E44208">
        <w:t>a</w:t>
      </w:r>
      <w:r>
        <w:t xml:space="preserve"> </w:t>
      </w:r>
      <w:r w:rsidR="00543821">
        <w:t>Ci pomo</w:t>
      </w:r>
      <w:r w:rsidR="00E44208">
        <w:t>że</w:t>
      </w:r>
      <w:r w:rsidR="00543821">
        <w:t>.</w:t>
      </w:r>
      <w:r>
        <w:t xml:space="preserve"> Wskaż</w:t>
      </w:r>
      <w:r w:rsidR="00E44208">
        <w:t>e</w:t>
      </w:r>
      <w:r>
        <w:t xml:space="preserve"> do którego pokoju powinieneś pójść albo zaprowadz</w:t>
      </w:r>
      <w:r w:rsidR="00E44208">
        <w:t>i</w:t>
      </w:r>
      <w:r>
        <w:t xml:space="preserve"> Cię na miejsce. Mo</w:t>
      </w:r>
      <w:r w:rsidR="00E44208">
        <w:t>że</w:t>
      </w:r>
      <w:r>
        <w:t xml:space="preserve"> także zadzwonić po urzędnika, który zejdzie </w:t>
      </w:r>
      <w:r w:rsidR="00E44208">
        <w:t>do Ciebie</w:t>
      </w:r>
      <w:r>
        <w:t xml:space="preserve"> i pomoże w załatwieniu</w:t>
      </w:r>
      <w:r w:rsidR="00543821">
        <w:t xml:space="preserve"> sprawy</w:t>
      </w:r>
      <w:r w:rsidR="00E44208">
        <w:t>.</w:t>
      </w:r>
    </w:p>
    <w:p w14:paraId="5F790ED5" w14:textId="77777777" w:rsidR="00082F65" w:rsidRDefault="003F047A" w:rsidP="002421AD">
      <w:pPr>
        <w:pStyle w:val="Nagwek3"/>
        <w:numPr>
          <w:ilvl w:val="0"/>
          <w:numId w:val="0"/>
        </w:numPr>
        <w:ind w:left="720"/>
        <w:sectPr w:rsidR="00082F65" w:rsidSect="00082F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1F29">
        <w:rPr>
          <w:noProof/>
        </w:rPr>
        <w:drawing>
          <wp:inline distT="0" distB="0" distL="0" distR="0" wp14:anchorId="079BCAEC" wp14:editId="4FA1A943">
            <wp:extent cx="5781675" cy="3723640"/>
            <wp:effectExtent l="0" t="0" r="9525" b="0"/>
            <wp:docPr id="4" name="Obraz 4" descr="Lada biurowa, nad nią przezroczysta pleksa z małym okien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ada biurowa, nad nią przezroczysta pleksa z małym okienkiem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09" cy="37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1E8B" w14:textId="7C90E0C9" w:rsidR="00543821" w:rsidRDefault="00543821" w:rsidP="002421AD">
      <w:pPr>
        <w:pStyle w:val="Nagwek3"/>
        <w:numPr>
          <w:ilvl w:val="0"/>
          <w:numId w:val="0"/>
        </w:numPr>
        <w:ind w:left="720"/>
      </w:pPr>
      <w:r>
        <w:lastRenderedPageBreak/>
        <w:t>Możesz także:</w:t>
      </w:r>
    </w:p>
    <w:p w14:paraId="481CA222" w14:textId="08A20518" w:rsidR="00543821" w:rsidRDefault="00E8727E" w:rsidP="00E8727E">
      <w:pPr>
        <w:pStyle w:val="Nagwek3"/>
        <w:numPr>
          <w:ilvl w:val="0"/>
          <w:numId w:val="3"/>
        </w:numPr>
        <w:ind w:left="0" w:firstLine="0"/>
      </w:pPr>
      <w:r>
        <w:t>n</w:t>
      </w:r>
      <w:r w:rsidR="00543821">
        <w:t>apisać co chciałbyś załatwić i wysłać to pismo na adres:</w:t>
      </w:r>
    </w:p>
    <w:p w14:paraId="35B2F059" w14:textId="51AC4C0A" w:rsidR="00543821" w:rsidRDefault="00543821" w:rsidP="00E8727E">
      <w:pPr>
        <w:pStyle w:val="Nagwek3"/>
        <w:numPr>
          <w:ilvl w:val="0"/>
          <w:numId w:val="0"/>
        </w:numPr>
        <w:spacing w:before="120" w:after="120"/>
        <w:ind w:left="720"/>
      </w:pPr>
      <w:r>
        <w:t>Urząd Gminy Krzywcza</w:t>
      </w:r>
    </w:p>
    <w:p w14:paraId="59EE0CA0" w14:textId="1D9DAD18" w:rsidR="00543821" w:rsidRDefault="00543821" w:rsidP="00E8727E">
      <w:pPr>
        <w:pStyle w:val="Nagwek3"/>
        <w:numPr>
          <w:ilvl w:val="0"/>
          <w:numId w:val="0"/>
        </w:numPr>
        <w:spacing w:before="120" w:after="120"/>
        <w:ind w:left="720"/>
      </w:pPr>
      <w:r>
        <w:t>Krzywcza 36</w:t>
      </w:r>
    </w:p>
    <w:p w14:paraId="45062798" w14:textId="6EA3AF71" w:rsidR="00543821" w:rsidRDefault="00543821" w:rsidP="00E8727E">
      <w:pPr>
        <w:pStyle w:val="Nagwek3"/>
        <w:numPr>
          <w:ilvl w:val="0"/>
          <w:numId w:val="0"/>
        </w:numPr>
        <w:spacing w:before="120" w:after="120"/>
        <w:ind w:left="720"/>
      </w:pPr>
      <w:r>
        <w:t>37-755 Krzywcza</w:t>
      </w:r>
    </w:p>
    <w:p w14:paraId="188E75BE" w14:textId="04B2D488" w:rsidR="00543821" w:rsidRDefault="00E8727E" w:rsidP="00E8727E">
      <w:pPr>
        <w:pStyle w:val="Nagwek3"/>
        <w:numPr>
          <w:ilvl w:val="0"/>
          <w:numId w:val="3"/>
        </w:numPr>
        <w:ind w:left="709" w:hanging="709"/>
      </w:pPr>
      <w:r>
        <w:t>p</w:t>
      </w:r>
      <w:r w:rsidR="00543821">
        <w:t xml:space="preserve">rzynieść </w:t>
      </w:r>
      <w:r w:rsidR="003F047A">
        <w:t>pismo</w:t>
      </w:r>
      <w:r w:rsidR="00543821">
        <w:t xml:space="preserve"> osobiście i zostawić je w Biurze Obsługi Mieszkańca. </w:t>
      </w:r>
      <w:r w:rsidR="00E44208">
        <w:t>Pracownik</w:t>
      </w:r>
      <w:r w:rsidR="00543821">
        <w:t xml:space="preserve"> przekaże Twoje pismo </w:t>
      </w:r>
      <w:r w:rsidR="00E44208">
        <w:t>urzędnikowi</w:t>
      </w:r>
      <w:r w:rsidR="00543821">
        <w:t>, który się zajmie Twoją sprawą</w:t>
      </w:r>
      <w:r w:rsidR="00E44208">
        <w:t>,</w:t>
      </w:r>
    </w:p>
    <w:p w14:paraId="4559290E" w14:textId="3230ED8B" w:rsidR="00543821" w:rsidRDefault="00543821" w:rsidP="00E8727E">
      <w:pPr>
        <w:pStyle w:val="Nagwek3"/>
        <w:numPr>
          <w:ilvl w:val="0"/>
          <w:numId w:val="0"/>
        </w:numPr>
        <w:ind w:left="720"/>
      </w:pPr>
      <w:r>
        <w:t>Urząd Gminy Krzywcza otwarty jest od p</w:t>
      </w:r>
      <w:r w:rsidR="00DA750B">
        <w:t>o</w:t>
      </w:r>
      <w:r>
        <w:t>ni</w:t>
      </w:r>
      <w:r w:rsidR="00DA750B">
        <w:t>e</w:t>
      </w:r>
      <w:r>
        <w:t>działku do piątku w godzinach od 7</w:t>
      </w:r>
      <w:r w:rsidR="00DA750B">
        <w:t xml:space="preserve"> do 15.</w:t>
      </w:r>
    </w:p>
    <w:p w14:paraId="1A15C337" w14:textId="598A42F7" w:rsidR="00DA750B" w:rsidRDefault="00E8727E" w:rsidP="00E8727E">
      <w:pPr>
        <w:pStyle w:val="Nagwek3"/>
        <w:numPr>
          <w:ilvl w:val="0"/>
          <w:numId w:val="3"/>
        </w:numPr>
        <w:ind w:left="709" w:hanging="709"/>
      </w:pPr>
      <w:r>
        <w:t>n</w:t>
      </w:r>
      <w:r w:rsidR="00DA750B">
        <w:t xml:space="preserve">apisać </w:t>
      </w:r>
      <w:r w:rsidR="003F047A">
        <w:t>pismo</w:t>
      </w:r>
      <w:r w:rsidR="00DA750B">
        <w:t xml:space="preserve"> i wysłać go za pośrednictwem platformy e-PUAP. Ta nazwa to skrót od Elektronicznej Platformy Usług Administracji Publicznej. Żeby to zrobić musisz mieć dostęp do Internetu oraz swoje konto na platformie. Jeśli chcesz wiedzieć jak założyć takie konto kliknij </w:t>
      </w:r>
      <w:hyperlink r:id="rId16" w:tooltip="tu" w:history="1">
        <w:r w:rsidR="00DA750B" w:rsidRPr="00B61F41">
          <w:rPr>
            <w:rStyle w:val="Hipercze"/>
            <w:color w:val="4472C4" w:themeColor="accent1"/>
          </w:rPr>
          <w:t>tu</w:t>
        </w:r>
      </w:hyperlink>
      <w:r w:rsidR="00DA750B" w:rsidRPr="00B61F41">
        <w:rPr>
          <w:color w:val="4472C4" w:themeColor="accent1"/>
        </w:rPr>
        <w:t>.</w:t>
      </w:r>
    </w:p>
    <w:p w14:paraId="4F6E105B" w14:textId="5464AAD1" w:rsidR="00B61F41" w:rsidRDefault="00E8727E" w:rsidP="00E8727E">
      <w:pPr>
        <w:pStyle w:val="Nagwek3"/>
        <w:numPr>
          <w:ilvl w:val="0"/>
          <w:numId w:val="3"/>
        </w:numPr>
        <w:spacing w:after="120"/>
        <w:ind w:left="709" w:hanging="709"/>
      </w:pPr>
      <w:r>
        <w:t>n</w:t>
      </w:r>
      <w:r w:rsidR="00B61F41">
        <w:t xml:space="preserve">apisać wiadomość i wysłać ją za pomocą poczty elektronicznej na adres: </w:t>
      </w:r>
      <w:hyperlink r:id="rId17" w:history="1">
        <w:r w:rsidR="00B61F41" w:rsidRPr="00DD6FC1">
          <w:rPr>
            <w:rStyle w:val="Hipercze"/>
          </w:rPr>
          <w:t>sekretariat@krzywcza.pl</w:t>
        </w:r>
      </w:hyperlink>
      <w:r w:rsidR="00B61F41">
        <w:t>.</w:t>
      </w:r>
      <w:r w:rsidR="00E25B83">
        <w:t xml:space="preserve"> </w:t>
      </w:r>
    </w:p>
    <w:p w14:paraId="6DD1814F" w14:textId="5B9007DF" w:rsidR="00E8727E" w:rsidRPr="00E8727E" w:rsidRDefault="00E8727E" w:rsidP="00E8727E">
      <w:pPr>
        <w:pStyle w:val="Nagwek2"/>
      </w:pPr>
      <w:r>
        <w:lastRenderedPageBreak/>
        <w:t>Musisz mieć Internet i konto poczty elektronicznej. Poczta elektroniczna to taka</w:t>
      </w:r>
      <w:r w:rsidR="00E44208">
        <w:t>,</w:t>
      </w:r>
      <w:r>
        <w:t xml:space="preserve"> z której możesz korzystać na smartfonie, tablecie albo w komputerze.</w:t>
      </w:r>
    </w:p>
    <w:p w14:paraId="326E3805" w14:textId="3F8AE521" w:rsidR="00B61F41" w:rsidRDefault="003F047A" w:rsidP="003F047A">
      <w:pPr>
        <w:pStyle w:val="Nagwek3"/>
        <w:numPr>
          <w:ilvl w:val="0"/>
          <w:numId w:val="3"/>
        </w:numPr>
        <w:ind w:left="284" w:hanging="284"/>
      </w:pPr>
      <w:r>
        <w:t>W</w:t>
      </w:r>
      <w:r w:rsidR="00B61F41">
        <w:t>ysłać faks na nr 16 733 22 02 albo zadzwonić 16</w:t>
      </w:r>
      <w:r w:rsidR="005D39BB">
        <w:t> 671 14 86.</w:t>
      </w:r>
    </w:p>
    <w:p w14:paraId="60AD3892" w14:textId="3AFFB9DC" w:rsidR="005D39BB" w:rsidRDefault="003F047A" w:rsidP="00E8727E">
      <w:pPr>
        <w:pStyle w:val="Nagwek3"/>
        <w:numPr>
          <w:ilvl w:val="0"/>
          <w:numId w:val="0"/>
        </w:numPr>
        <w:ind w:left="720"/>
      </w:pPr>
      <w:r>
        <w:t>Zapraszamy.</w:t>
      </w:r>
    </w:p>
    <w:p w14:paraId="05DB9B37" w14:textId="3399A3B5" w:rsidR="00B61F41" w:rsidRDefault="00B61F41" w:rsidP="00543821">
      <w:pPr>
        <w:rPr>
          <w:lang w:eastAsia="zh-CN" w:bidi="hi-IN"/>
        </w:rPr>
      </w:pPr>
    </w:p>
    <w:p w14:paraId="282A2608" w14:textId="7401BB1F" w:rsidR="00F309E1" w:rsidRDefault="00F309E1" w:rsidP="00543821">
      <w:pPr>
        <w:rPr>
          <w:lang w:eastAsia="zh-CN" w:bidi="hi-IN"/>
        </w:rPr>
      </w:pPr>
    </w:p>
    <w:p w14:paraId="017499A3" w14:textId="7136C1FA" w:rsidR="00F309E1" w:rsidRDefault="00F309E1" w:rsidP="00543821">
      <w:pPr>
        <w:rPr>
          <w:lang w:eastAsia="zh-CN" w:bidi="hi-IN"/>
        </w:rPr>
      </w:pPr>
    </w:p>
    <w:p w14:paraId="5CBC83C3" w14:textId="4717C374" w:rsidR="00F309E1" w:rsidRDefault="00F309E1" w:rsidP="00543821">
      <w:pPr>
        <w:rPr>
          <w:lang w:eastAsia="zh-CN" w:bidi="hi-IN"/>
        </w:rPr>
      </w:pPr>
    </w:p>
    <w:p w14:paraId="75B21D64" w14:textId="4D1E86E1" w:rsidR="00F309E1" w:rsidRDefault="00F309E1" w:rsidP="00543821">
      <w:pPr>
        <w:rPr>
          <w:lang w:eastAsia="zh-CN" w:bidi="hi-IN"/>
        </w:rPr>
      </w:pPr>
    </w:p>
    <w:p w14:paraId="272941D4" w14:textId="74CF1E8E" w:rsidR="00F309E1" w:rsidRDefault="00F309E1" w:rsidP="00543821">
      <w:pPr>
        <w:rPr>
          <w:lang w:eastAsia="zh-CN" w:bidi="hi-IN"/>
        </w:rPr>
      </w:pPr>
    </w:p>
    <w:p w14:paraId="48D424CC" w14:textId="0D947FA7" w:rsidR="00F309E1" w:rsidRDefault="00F309E1" w:rsidP="00543821">
      <w:pPr>
        <w:rPr>
          <w:lang w:eastAsia="zh-CN" w:bidi="hi-IN"/>
        </w:rPr>
      </w:pPr>
    </w:p>
    <w:p w14:paraId="14F1DF78" w14:textId="1E16C21B" w:rsidR="00F309E1" w:rsidRDefault="00F309E1" w:rsidP="00543821">
      <w:pPr>
        <w:rPr>
          <w:lang w:eastAsia="zh-CN" w:bidi="hi-IN"/>
        </w:rPr>
      </w:pPr>
    </w:p>
    <w:p w14:paraId="6A215288" w14:textId="1B682B9C" w:rsidR="00F309E1" w:rsidRDefault="00F309E1" w:rsidP="00543821">
      <w:pPr>
        <w:rPr>
          <w:lang w:eastAsia="zh-CN" w:bidi="hi-IN"/>
        </w:rPr>
      </w:pPr>
    </w:p>
    <w:p w14:paraId="065DD159" w14:textId="5834F65B" w:rsidR="00F309E1" w:rsidRDefault="00F309E1" w:rsidP="00543821">
      <w:pPr>
        <w:rPr>
          <w:lang w:eastAsia="zh-CN" w:bidi="hi-IN"/>
        </w:rPr>
      </w:pPr>
    </w:p>
    <w:p w14:paraId="02DBF5A7" w14:textId="4B6BAD0F" w:rsidR="00F309E1" w:rsidRDefault="00F309E1" w:rsidP="00543821">
      <w:pPr>
        <w:rPr>
          <w:lang w:eastAsia="zh-CN" w:bidi="hi-IN"/>
        </w:rPr>
      </w:pPr>
    </w:p>
    <w:p w14:paraId="7CDAE46D" w14:textId="747A217B" w:rsidR="00F309E1" w:rsidRDefault="00F309E1" w:rsidP="00543821">
      <w:pPr>
        <w:rPr>
          <w:lang w:eastAsia="zh-CN" w:bidi="hi-IN"/>
        </w:rPr>
      </w:pPr>
    </w:p>
    <w:p w14:paraId="0C635D81" w14:textId="5B06CE0A" w:rsidR="00F309E1" w:rsidRDefault="00F309E1" w:rsidP="00543821">
      <w:pPr>
        <w:rPr>
          <w:lang w:eastAsia="zh-CN" w:bidi="hi-IN"/>
        </w:rPr>
      </w:pPr>
    </w:p>
    <w:p w14:paraId="2F1B4DF8" w14:textId="458AF1FE" w:rsidR="00F309E1" w:rsidRDefault="00F309E1" w:rsidP="00543821">
      <w:pPr>
        <w:rPr>
          <w:lang w:eastAsia="zh-CN" w:bidi="hi-IN"/>
        </w:rPr>
      </w:pPr>
    </w:p>
    <w:sectPr w:rsidR="00F309E1" w:rsidSect="009172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B700" w14:textId="77777777" w:rsidR="00887795" w:rsidRDefault="00887795" w:rsidP="007126DF">
      <w:pPr>
        <w:spacing w:after="0" w:line="240" w:lineRule="auto"/>
      </w:pPr>
      <w:r>
        <w:separator/>
      </w:r>
    </w:p>
  </w:endnote>
  <w:endnote w:type="continuationSeparator" w:id="0">
    <w:p w14:paraId="0CAFD108" w14:textId="77777777" w:rsidR="00887795" w:rsidRDefault="00887795" w:rsidP="0071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4532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4CF5A4" w14:textId="789514FE" w:rsidR="00E25B83" w:rsidRDefault="00E25B83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EF965" w14:textId="77777777" w:rsidR="00E25B83" w:rsidRDefault="00E25B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A81D" w14:textId="77777777" w:rsidR="00887795" w:rsidRDefault="00887795" w:rsidP="007126DF">
      <w:pPr>
        <w:spacing w:after="0" w:line="240" w:lineRule="auto"/>
      </w:pPr>
      <w:r>
        <w:separator/>
      </w:r>
    </w:p>
  </w:footnote>
  <w:footnote w:type="continuationSeparator" w:id="0">
    <w:p w14:paraId="6672B78B" w14:textId="77777777" w:rsidR="00887795" w:rsidRDefault="00887795" w:rsidP="0071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CD7"/>
    <w:multiLevelType w:val="hybridMultilevel"/>
    <w:tmpl w:val="51CA3684"/>
    <w:lvl w:ilvl="0" w:tplc="15909BBC">
      <w:start w:val="1"/>
      <w:numFmt w:val="bullet"/>
      <w:pStyle w:val="Nagwe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5039"/>
    <w:multiLevelType w:val="hybridMultilevel"/>
    <w:tmpl w:val="D1903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A573E"/>
    <w:multiLevelType w:val="hybridMultilevel"/>
    <w:tmpl w:val="A35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74028"/>
    <w:multiLevelType w:val="hybridMultilevel"/>
    <w:tmpl w:val="6D5617E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CF"/>
    <w:rsid w:val="00082F65"/>
    <w:rsid w:val="001C09F6"/>
    <w:rsid w:val="002421AD"/>
    <w:rsid w:val="00264E34"/>
    <w:rsid w:val="003108D4"/>
    <w:rsid w:val="003332D9"/>
    <w:rsid w:val="00335F72"/>
    <w:rsid w:val="003463A2"/>
    <w:rsid w:val="003473BE"/>
    <w:rsid w:val="003E5F3D"/>
    <w:rsid w:val="003F047A"/>
    <w:rsid w:val="00406BFC"/>
    <w:rsid w:val="00537384"/>
    <w:rsid w:val="00543821"/>
    <w:rsid w:val="005801EE"/>
    <w:rsid w:val="005B3923"/>
    <w:rsid w:val="005B6BAA"/>
    <w:rsid w:val="005D39BB"/>
    <w:rsid w:val="005F325B"/>
    <w:rsid w:val="00602398"/>
    <w:rsid w:val="00686554"/>
    <w:rsid w:val="007126DF"/>
    <w:rsid w:val="00734157"/>
    <w:rsid w:val="00887795"/>
    <w:rsid w:val="0091725A"/>
    <w:rsid w:val="00AD20B9"/>
    <w:rsid w:val="00AE43CF"/>
    <w:rsid w:val="00B15639"/>
    <w:rsid w:val="00B25EEF"/>
    <w:rsid w:val="00B61F41"/>
    <w:rsid w:val="00C841A3"/>
    <w:rsid w:val="00D11E80"/>
    <w:rsid w:val="00DA750B"/>
    <w:rsid w:val="00DB627C"/>
    <w:rsid w:val="00E07A06"/>
    <w:rsid w:val="00E25B83"/>
    <w:rsid w:val="00E44208"/>
    <w:rsid w:val="00E8727E"/>
    <w:rsid w:val="00E94523"/>
    <w:rsid w:val="00F309E1"/>
    <w:rsid w:val="00F9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65F7"/>
  <w15:chartTrackingRefBased/>
  <w15:docId w15:val="{04DE032E-AA57-4D3A-ACBF-A7B682AC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8727E"/>
    <w:pPr>
      <w:keepNext/>
      <w:keepLines/>
      <w:suppressAutoHyphens/>
      <w:spacing w:before="240" w:after="240" w:line="276" w:lineRule="auto"/>
      <w:outlineLvl w:val="0"/>
    </w:pPr>
    <w:rPr>
      <w:rFonts w:ascii="Arial" w:eastAsiaTheme="majorEastAsia" w:hAnsi="Arial" w:cs="Mangal"/>
      <w:b/>
      <w:color w:val="000000" w:themeColor="text1"/>
      <w:kern w:val="2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8727E"/>
    <w:pPr>
      <w:keepNext/>
      <w:keepLines/>
      <w:suppressAutoHyphens/>
      <w:spacing w:before="120" w:after="240" w:line="480" w:lineRule="auto"/>
      <w:outlineLvl w:val="1"/>
    </w:pPr>
    <w:rPr>
      <w:rFonts w:ascii="Arial" w:eastAsiaTheme="majorEastAsia" w:hAnsi="Arial" w:cs="Mangal"/>
      <w:color w:val="000000" w:themeColor="text1"/>
      <w:kern w:val="2"/>
      <w:sz w:val="28"/>
      <w:szCs w:val="23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21AD"/>
    <w:pPr>
      <w:keepNext/>
      <w:keepLines/>
      <w:numPr>
        <w:numId w:val="4"/>
      </w:numPr>
      <w:suppressAutoHyphens/>
      <w:spacing w:before="240" w:after="240" w:line="480" w:lineRule="auto"/>
      <w:outlineLvl w:val="2"/>
    </w:pPr>
    <w:rPr>
      <w:rFonts w:ascii="Arial" w:eastAsiaTheme="majorEastAsia" w:hAnsi="Arial" w:cs="Mangal"/>
      <w:kern w:val="2"/>
      <w:sz w:val="28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727E"/>
    <w:rPr>
      <w:rFonts w:ascii="Arial" w:eastAsiaTheme="majorEastAsia" w:hAnsi="Arial" w:cs="Mangal"/>
      <w:b/>
      <w:color w:val="000000" w:themeColor="text1"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E8727E"/>
    <w:rPr>
      <w:rFonts w:ascii="Arial" w:eastAsiaTheme="majorEastAsia" w:hAnsi="Arial" w:cs="Mangal"/>
      <w:color w:val="000000" w:themeColor="text1"/>
      <w:kern w:val="2"/>
      <w:sz w:val="28"/>
      <w:szCs w:val="23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4644"/>
    <w:pPr>
      <w:numPr>
        <w:ilvl w:val="1"/>
      </w:numPr>
      <w:suppressAutoHyphens/>
      <w:spacing w:before="240" w:line="276" w:lineRule="auto"/>
    </w:pPr>
    <w:rPr>
      <w:rFonts w:eastAsiaTheme="minorEastAsia" w:cs="Mangal"/>
      <w:spacing w:val="15"/>
      <w:kern w:val="2"/>
      <w:sz w:val="28"/>
      <w:szCs w:val="20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F94644"/>
    <w:rPr>
      <w:rFonts w:eastAsiaTheme="minorEastAsia" w:cs="Mangal"/>
      <w:spacing w:val="15"/>
      <w:kern w:val="2"/>
      <w:sz w:val="28"/>
      <w:szCs w:val="20"/>
      <w:lang w:eastAsia="zh-CN" w:bidi="hi-IN"/>
    </w:rPr>
  </w:style>
  <w:style w:type="paragraph" w:customStyle="1" w:styleId="tabela">
    <w:name w:val="tabela"/>
    <w:basedOn w:val="Nagwek2"/>
    <w:link w:val="tabelaZnak"/>
    <w:autoRedefine/>
    <w:qFormat/>
    <w:rsid w:val="00734157"/>
    <w:pPr>
      <w:spacing w:before="200" w:after="200"/>
      <w:outlineLvl w:val="9"/>
    </w:pPr>
    <w:rPr>
      <w:sz w:val="24"/>
    </w:rPr>
  </w:style>
  <w:style w:type="character" w:customStyle="1" w:styleId="tabelaZnak">
    <w:name w:val="tabela Znak"/>
    <w:basedOn w:val="Nagwek2Znak"/>
    <w:link w:val="tabela"/>
    <w:rsid w:val="00734157"/>
    <w:rPr>
      <w:rFonts w:ascii="Arial" w:eastAsiaTheme="majorEastAsia" w:hAnsi="Arial" w:cs="Mangal"/>
      <w:color w:val="000000" w:themeColor="text1"/>
      <w:spacing w:val="15"/>
      <w:kern w:val="2"/>
      <w:sz w:val="24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421AD"/>
    <w:rPr>
      <w:rFonts w:ascii="Arial" w:eastAsiaTheme="majorEastAsia" w:hAnsi="Arial" w:cs="Mangal"/>
      <w:kern w:val="2"/>
      <w:sz w:val="28"/>
      <w:szCs w:val="21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DB62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27C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6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6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6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6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6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A75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75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1F4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2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B83"/>
  </w:style>
  <w:style w:type="paragraph" w:styleId="Stopka">
    <w:name w:val="footer"/>
    <w:basedOn w:val="Normalny"/>
    <w:link w:val="StopkaZnak"/>
    <w:uiPriority w:val="99"/>
    <w:unhideWhenUsed/>
    <w:rsid w:val="00E2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ekretariat@krzywcz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ywatel.gov.pl/zaloz-profil-zaufany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24B0-E9B2-4B6C-A7C0-8DFB9B54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raż</dc:creator>
  <cp:keywords/>
  <dc:description/>
  <cp:lastModifiedBy>Joanna Daraż</cp:lastModifiedBy>
  <cp:revision>7</cp:revision>
  <cp:lastPrinted>2022-01-04T06:41:00Z</cp:lastPrinted>
  <dcterms:created xsi:type="dcterms:W3CDTF">2021-12-29T10:06:00Z</dcterms:created>
  <dcterms:modified xsi:type="dcterms:W3CDTF">2022-01-04T12:06:00Z</dcterms:modified>
</cp:coreProperties>
</file>